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C3F8A" w14:textId="77777777" w:rsidR="00575E85" w:rsidRDefault="00575E85"/>
    <w:p w14:paraId="0ADE5459" w14:textId="77777777" w:rsidR="00462F45" w:rsidRDefault="00462F45"/>
    <w:p w14:paraId="0E568B31" w14:textId="6AE7EDCC" w:rsidR="00340DC6" w:rsidRPr="00240631" w:rsidRDefault="00FA3FA3" w:rsidP="00F40FF9">
      <w:pPr>
        <w:rPr>
          <w:rFonts w:asciiTheme="majorHAnsi" w:hAnsiTheme="majorHAnsi" w:cstheme="majorHAnsi"/>
          <w:b/>
          <w:bCs/>
          <w:color w:val="222222"/>
          <w:szCs w:val="24"/>
          <w:lang w:eastAsia="es-ES_tradnl"/>
        </w:rPr>
      </w:pPr>
      <w:r>
        <w:tab/>
      </w:r>
      <w:r w:rsidRPr="00240631">
        <w:rPr>
          <w:b/>
          <w:bCs/>
        </w:rPr>
        <w:tab/>
      </w:r>
      <w:r w:rsidRPr="00240631">
        <w:rPr>
          <w:b/>
          <w:bCs/>
        </w:rPr>
        <w:tab/>
      </w:r>
    </w:p>
    <w:p w14:paraId="599C7B63" w14:textId="27C25A04" w:rsidR="00FA20CE" w:rsidRPr="006D2806" w:rsidRDefault="00AD23A8" w:rsidP="00FA20C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la atención de RRHH (EMPRESA _____________)</w:t>
      </w:r>
      <w:bookmarkStart w:id="0" w:name="_GoBack"/>
      <w:bookmarkEnd w:id="0"/>
    </w:p>
    <w:p w14:paraId="63365FED" w14:textId="77777777" w:rsidR="00FA20CE" w:rsidRPr="006D2806" w:rsidRDefault="00FA20CE" w:rsidP="00FA20CE">
      <w:pPr>
        <w:rPr>
          <w:rFonts w:ascii="Arial" w:hAnsi="Arial" w:cs="Arial"/>
          <w:szCs w:val="24"/>
        </w:rPr>
      </w:pPr>
    </w:p>
    <w:p w14:paraId="380AF492" w14:textId="36E9B5FC" w:rsidR="00FA20CE" w:rsidRDefault="00FA20CE" w:rsidP="00FA20CE">
      <w:pPr>
        <w:jc w:val="both"/>
        <w:rPr>
          <w:rFonts w:ascii="Arial" w:hAnsi="Arial" w:cs="Arial"/>
          <w:szCs w:val="24"/>
        </w:rPr>
      </w:pPr>
      <w:r w:rsidRPr="006D2806">
        <w:rPr>
          <w:rFonts w:ascii="Arial" w:hAnsi="Arial" w:cs="Arial"/>
          <w:szCs w:val="24"/>
        </w:rPr>
        <w:t xml:space="preserve">Desde </w:t>
      </w:r>
      <w:r w:rsidR="00F92FC6">
        <w:rPr>
          <w:rFonts w:ascii="Arial" w:hAnsi="Arial" w:cs="Arial"/>
          <w:szCs w:val="24"/>
        </w:rPr>
        <w:t>la publicación</w:t>
      </w:r>
      <w:r w:rsidRPr="006D2806">
        <w:rPr>
          <w:rFonts w:ascii="Arial" w:hAnsi="Arial" w:cs="Arial"/>
          <w:szCs w:val="24"/>
        </w:rPr>
        <w:t xml:space="preserve"> </w:t>
      </w:r>
      <w:r w:rsidR="00F92FC6">
        <w:rPr>
          <w:rFonts w:ascii="Arial" w:hAnsi="Arial" w:cs="Arial"/>
          <w:szCs w:val="24"/>
        </w:rPr>
        <w:t>d</w:t>
      </w:r>
      <w:r w:rsidRPr="006D2806">
        <w:rPr>
          <w:rFonts w:ascii="Arial" w:hAnsi="Arial" w:cs="Arial"/>
          <w:szCs w:val="24"/>
        </w:rPr>
        <w:t>el Real Decreto 463/2020, de 14 de marzo, por el que se declaró el estado de alarma para la gestión de la situación de crisis sanitaria ocasionada por el covid-19, se condicionó la celebración de funerales a la adopción de medidas que garantizarán la seguridad sanitaria.</w:t>
      </w:r>
    </w:p>
    <w:p w14:paraId="669D1A78" w14:textId="77777777" w:rsidR="00FA20CE" w:rsidRPr="006D2806" w:rsidRDefault="00FA20CE" w:rsidP="00FA20CE">
      <w:pPr>
        <w:jc w:val="both"/>
        <w:rPr>
          <w:rFonts w:ascii="Arial" w:hAnsi="Arial" w:cs="Arial"/>
          <w:szCs w:val="24"/>
        </w:rPr>
      </w:pPr>
    </w:p>
    <w:p w14:paraId="175546FB" w14:textId="340D6D59" w:rsidR="00FA20CE" w:rsidRDefault="00FA20CE" w:rsidP="00FA20CE">
      <w:pPr>
        <w:jc w:val="both"/>
        <w:rPr>
          <w:rFonts w:ascii="Arial" w:hAnsi="Arial" w:cs="Arial"/>
          <w:szCs w:val="24"/>
        </w:rPr>
      </w:pPr>
      <w:r w:rsidRPr="006D2806">
        <w:rPr>
          <w:rFonts w:ascii="Arial" w:hAnsi="Arial" w:cs="Arial"/>
          <w:szCs w:val="24"/>
        </w:rPr>
        <w:t>La Orden SND/298/2020, de 29 de marzo, estableció medidas excepcionales en relación con los velatorios y ceremonias fúnebres para limitar la propagación y el contagio por el covid-19, debido a las especiales características que rodean las ceremonias fúnebres. En ellas era difícil asegurar la aplicación de las medidas de contención y distanciamiento con la separación interpersonal de más de un metro necesaria para limitar la propagación del virus, además de que, al ser familiares cercanos, debía permanecer observando cuarentena correspondiente.</w:t>
      </w:r>
    </w:p>
    <w:p w14:paraId="0228BD90" w14:textId="77777777" w:rsidR="00FA20CE" w:rsidRPr="006D2806" w:rsidRDefault="00FA20CE" w:rsidP="00FA20CE">
      <w:pPr>
        <w:jc w:val="both"/>
        <w:rPr>
          <w:rFonts w:ascii="Arial" w:hAnsi="Arial" w:cs="Arial"/>
          <w:szCs w:val="24"/>
        </w:rPr>
      </w:pPr>
    </w:p>
    <w:p w14:paraId="3D90B8AA" w14:textId="6FFCE2B3" w:rsidR="00FA20CE" w:rsidRDefault="00FA20CE" w:rsidP="00FA20CE">
      <w:pPr>
        <w:jc w:val="both"/>
        <w:rPr>
          <w:rFonts w:ascii="Arial" w:hAnsi="Arial" w:cs="Arial"/>
          <w:szCs w:val="24"/>
        </w:rPr>
      </w:pPr>
      <w:r w:rsidRPr="006D2806">
        <w:rPr>
          <w:rFonts w:ascii="Arial" w:hAnsi="Arial" w:cs="Arial"/>
          <w:szCs w:val="24"/>
        </w:rPr>
        <w:t>Se prohibieron todos los velatorios y ceremonias fúnebres durante esta situación de alerta sanitaria, impidiendo realizar las ceremonias de despedida a los familiares fallecidos durante estos meses, lo hace que sea, si cabe, aún más dolorosa esta situación personal.</w:t>
      </w:r>
    </w:p>
    <w:p w14:paraId="5391DF5F" w14:textId="77777777" w:rsidR="00FA20CE" w:rsidRPr="006D2806" w:rsidRDefault="00FA20CE" w:rsidP="00FA20CE">
      <w:pPr>
        <w:jc w:val="both"/>
        <w:rPr>
          <w:rFonts w:ascii="Arial" w:hAnsi="Arial" w:cs="Arial"/>
          <w:szCs w:val="24"/>
        </w:rPr>
      </w:pPr>
    </w:p>
    <w:p w14:paraId="74093569" w14:textId="1E33111C" w:rsidR="00FA20CE" w:rsidRDefault="00FA20CE" w:rsidP="00FA20CE">
      <w:pPr>
        <w:jc w:val="both"/>
        <w:rPr>
          <w:rFonts w:ascii="Arial" w:hAnsi="Arial" w:cs="Arial"/>
          <w:szCs w:val="24"/>
        </w:rPr>
      </w:pPr>
      <w:r w:rsidRPr="006D2806">
        <w:rPr>
          <w:rFonts w:ascii="Arial" w:hAnsi="Arial" w:cs="Arial"/>
          <w:szCs w:val="24"/>
        </w:rPr>
        <w:t xml:space="preserve">Como consecuencia de todo esto, tras la muerte de __________ </w:t>
      </w:r>
      <w:r w:rsidRPr="006D2806">
        <w:rPr>
          <w:rFonts w:ascii="Arial" w:hAnsi="Arial" w:cs="Arial"/>
          <w:i/>
          <w:iCs/>
          <w:color w:val="FF0000"/>
          <w:szCs w:val="24"/>
        </w:rPr>
        <w:t>(indicar el parentesco familiar)</w:t>
      </w:r>
      <w:r w:rsidRPr="006D2806">
        <w:rPr>
          <w:rFonts w:ascii="Arial" w:hAnsi="Arial" w:cs="Arial"/>
          <w:szCs w:val="24"/>
        </w:rPr>
        <w:t xml:space="preserve"> en fecha </w:t>
      </w:r>
      <w:r>
        <w:rPr>
          <w:rFonts w:ascii="Arial" w:hAnsi="Arial" w:cs="Arial"/>
          <w:szCs w:val="24"/>
        </w:rPr>
        <w:t>_____________</w:t>
      </w:r>
      <w:r w:rsidRPr="006D2806">
        <w:rPr>
          <w:rFonts w:ascii="Arial" w:hAnsi="Arial" w:cs="Arial"/>
          <w:szCs w:val="24"/>
        </w:rPr>
        <w:t>, no pudimos realizar la ceremonia correspondiente, por estar prohibida legalmente.</w:t>
      </w:r>
    </w:p>
    <w:p w14:paraId="28243198" w14:textId="77777777" w:rsidR="00FA20CE" w:rsidRPr="006D2806" w:rsidRDefault="00FA20CE" w:rsidP="00FA20CE">
      <w:pPr>
        <w:jc w:val="both"/>
        <w:rPr>
          <w:rFonts w:ascii="Arial" w:hAnsi="Arial" w:cs="Arial"/>
          <w:szCs w:val="24"/>
        </w:rPr>
      </w:pPr>
    </w:p>
    <w:p w14:paraId="2052ED50" w14:textId="0F8F6691" w:rsidR="00FA20CE" w:rsidRDefault="00FA20CE" w:rsidP="00FA20CE">
      <w:pPr>
        <w:jc w:val="both"/>
        <w:rPr>
          <w:rFonts w:ascii="Arial" w:hAnsi="Arial" w:cs="Arial"/>
          <w:szCs w:val="24"/>
        </w:rPr>
      </w:pPr>
      <w:r w:rsidRPr="006D2806">
        <w:rPr>
          <w:rFonts w:ascii="Arial" w:hAnsi="Arial" w:cs="Arial"/>
          <w:szCs w:val="24"/>
        </w:rPr>
        <w:t xml:space="preserve">Por ello, solicito el permiso retribuido establecido en el artículo 37.3 del Estatuto de los Trabajadores y en el artículo </w:t>
      </w:r>
      <w:r>
        <w:rPr>
          <w:rFonts w:ascii="Arial" w:hAnsi="Arial" w:cs="Arial"/>
          <w:szCs w:val="24"/>
        </w:rPr>
        <w:t>__________</w:t>
      </w:r>
      <w:r w:rsidRPr="006D2806">
        <w:rPr>
          <w:rFonts w:ascii="Arial" w:hAnsi="Arial" w:cs="Arial"/>
          <w:szCs w:val="24"/>
        </w:rPr>
        <w:t xml:space="preserve"> del Convenio Colectivo aplicable, para poder realizar el duelo y la ceremonia del sepelio en estas circunstancias excepcionales. </w:t>
      </w:r>
    </w:p>
    <w:p w14:paraId="0B5E940F" w14:textId="77777777" w:rsidR="00FA20CE" w:rsidRPr="006D2806" w:rsidRDefault="00FA20CE" w:rsidP="00FA20CE">
      <w:pPr>
        <w:jc w:val="both"/>
        <w:rPr>
          <w:rFonts w:ascii="Arial" w:hAnsi="Arial" w:cs="Arial"/>
          <w:szCs w:val="24"/>
        </w:rPr>
      </w:pPr>
    </w:p>
    <w:p w14:paraId="2866ECC2" w14:textId="3EF75FCF" w:rsidR="00FA20CE" w:rsidRPr="006D2806" w:rsidRDefault="00FA20CE" w:rsidP="00FA20CE">
      <w:pPr>
        <w:jc w:val="both"/>
        <w:rPr>
          <w:rFonts w:ascii="Arial" w:hAnsi="Arial" w:cs="Arial"/>
          <w:szCs w:val="24"/>
        </w:rPr>
      </w:pPr>
      <w:r w:rsidRPr="006D2806">
        <w:rPr>
          <w:rFonts w:ascii="Arial" w:hAnsi="Arial" w:cs="Arial"/>
          <w:szCs w:val="24"/>
        </w:rPr>
        <w:t>Esta pandemia ha deshumanizado la muerte de nuestros familiares y su despedida. Por lo que, ante esta situación extraordinaria y única, solicito la aplicación del permiso retribuido acorde con el espíritu y la finalidad para la que fue configurado.</w:t>
      </w:r>
    </w:p>
    <w:p w14:paraId="640BAA2D" w14:textId="77777777" w:rsidR="00D1559E" w:rsidRPr="00FA20CE" w:rsidRDefault="00D1559E" w:rsidP="00FA20CE">
      <w:pPr>
        <w:shd w:val="clear" w:color="auto" w:fill="FFFFFF"/>
        <w:spacing w:before="120"/>
        <w:jc w:val="both"/>
        <w:rPr>
          <w:rFonts w:ascii="Arial" w:hAnsi="Arial" w:cs="Arial"/>
        </w:rPr>
      </w:pPr>
    </w:p>
    <w:sectPr w:rsidR="00D1559E" w:rsidRPr="00FA20CE" w:rsidSect="00F23EF2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531" w:bottom="1134" w:left="1701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F0D76" w14:textId="77777777" w:rsidR="00BF6BF1" w:rsidRDefault="00BF6BF1">
      <w:r>
        <w:separator/>
      </w:r>
    </w:p>
  </w:endnote>
  <w:endnote w:type="continuationSeparator" w:id="0">
    <w:p w14:paraId="6F42FB48" w14:textId="77777777" w:rsidR="00BF6BF1" w:rsidRDefault="00BF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7A2FE" w14:textId="77777777" w:rsidR="00264AB7" w:rsidRDefault="00264AB7">
    <w:pPr>
      <w:pStyle w:val="Piedepgina"/>
    </w:pPr>
    <w:r>
      <w:rPr>
        <w:rFonts w:ascii="Geometr415 Lt BT" w:hAnsi="Geometr415 Lt BT"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5A989A37" wp14:editId="2B610DCB">
          <wp:simplePos x="0" y="0"/>
          <wp:positionH relativeFrom="page">
            <wp:posOffset>-91440</wp:posOffset>
          </wp:positionH>
          <wp:positionV relativeFrom="paragraph">
            <wp:posOffset>-333375</wp:posOffset>
          </wp:positionV>
          <wp:extent cx="7510894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de cartas USO joaquín oct 2019 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894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4ECDB" w14:textId="77777777" w:rsidR="00B172F4" w:rsidRPr="00F23EF2" w:rsidRDefault="00377A56" w:rsidP="00F23EF2">
    <w:pPr>
      <w:pStyle w:val="Piedepgina"/>
      <w:jc w:val="center"/>
      <w:rPr>
        <w:rFonts w:ascii="Geometr415 Lt BT" w:hAnsi="Geometr415 Lt BT"/>
        <w:sz w:val="18"/>
        <w:szCs w:val="18"/>
      </w:rPr>
    </w:pPr>
    <w:r>
      <w:rPr>
        <w:rFonts w:ascii="Geometr415 Lt BT" w:hAnsi="Geometr415 Lt BT"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1DA11773" wp14:editId="480D67B3">
          <wp:simplePos x="0" y="0"/>
          <wp:positionH relativeFrom="page">
            <wp:posOffset>-450487</wp:posOffset>
          </wp:positionH>
          <wp:positionV relativeFrom="paragraph">
            <wp:posOffset>-366983</wp:posOffset>
          </wp:positionV>
          <wp:extent cx="7991360" cy="7118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de cartas USO joaquín oct 2019 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36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BDEA1" w14:textId="77777777" w:rsidR="00BF6BF1" w:rsidRDefault="00BF6BF1">
      <w:r>
        <w:separator/>
      </w:r>
    </w:p>
  </w:footnote>
  <w:footnote w:type="continuationSeparator" w:id="0">
    <w:p w14:paraId="24017DD8" w14:textId="77777777" w:rsidR="00BF6BF1" w:rsidRDefault="00BF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35DD" w14:textId="77777777" w:rsidR="00B172F4" w:rsidRDefault="00F83862" w:rsidP="002956BA">
    <w:pPr>
      <w:pStyle w:val="Encabezado"/>
      <w:tabs>
        <w:tab w:val="clear" w:pos="4252"/>
        <w:tab w:val="clear" w:pos="8504"/>
        <w:tab w:val="left" w:pos="2805"/>
      </w:tabs>
      <w:rPr>
        <w:noProof/>
      </w:rPr>
    </w:pPr>
    <w:r w:rsidRPr="00575E85">
      <w:rPr>
        <w:noProof/>
      </w:rPr>
      <w:drawing>
        <wp:anchor distT="0" distB="0" distL="114300" distR="114300" simplePos="0" relativeHeight="251670528" behindDoc="0" locked="0" layoutInCell="1" allowOverlap="1" wp14:anchorId="455AE81B" wp14:editId="4B8738F6">
          <wp:simplePos x="0" y="0"/>
          <wp:positionH relativeFrom="column">
            <wp:posOffset>-1295400</wp:posOffset>
          </wp:positionH>
          <wp:positionV relativeFrom="paragraph">
            <wp:posOffset>-444319</wp:posOffset>
          </wp:positionV>
          <wp:extent cx="7754789" cy="1393190"/>
          <wp:effectExtent l="0" t="0" r="5080" b="381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SOBUENO-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789" cy="13931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FFE87" w14:textId="77777777" w:rsidR="00D6604C" w:rsidRDefault="00D6604C" w:rsidP="002956BA">
    <w:pPr>
      <w:pStyle w:val="Encabezado"/>
      <w:tabs>
        <w:tab w:val="clear" w:pos="4252"/>
        <w:tab w:val="clear" w:pos="8504"/>
        <w:tab w:val="left" w:pos="2805"/>
      </w:tabs>
      <w:rPr>
        <w:noProof/>
      </w:rPr>
    </w:pPr>
  </w:p>
  <w:p w14:paraId="0134776F" w14:textId="77777777" w:rsidR="00D6604C" w:rsidRDefault="00D6604C" w:rsidP="002956BA">
    <w:pPr>
      <w:pStyle w:val="Encabezado"/>
      <w:tabs>
        <w:tab w:val="clear" w:pos="4252"/>
        <w:tab w:val="clear" w:pos="8504"/>
        <w:tab w:val="left" w:pos="2805"/>
      </w:tabs>
      <w:rPr>
        <w:noProof/>
      </w:rPr>
    </w:pPr>
  </w:p>
  <w:p w14:paraId="54D69080" w14:textId="77777777" w:rsidR="00D6604C" w:rsidRDefault="00D6604C" w:rsidP="002956BA">
    <w:pPr>
      <w:pStyle w:val="Encabezado"/>
      <w:tabs>
        <w:tab w:val="clear" w:pos="4252"/>
        <w:tab w:val="clear" w:pos="8504"/>
        <w:tab w:val="left" w:pos="2805"/>
      </w:tabs>
      <w:rPr>
        <w:noProof/>
      </w:rPr>
    </w:pPr>
  </w:p>
  <w:p w14:paraId="46725AAA" w14:textId="77777777" w:rsidR="00D6604C" w:rsidRDefault="00D6604C" w:rsidP="002956BA">
    <w:pPr>
      <w:pStyle w:val="Encabezado"/>
      <w:tabs>
        <w:tab w:val="clear" w:pos="4252"/>
        <w:tab w:val="clear" w:pos="8504"/>
        <w:tab w:val="left" w:pos="2805"/>
      </w:tabs>
      <w:rPr>
        <w:noProof/>
      </w:rPr>
    </w:pPr>
  </w:p>
  <w:p w14:paraId="2C0CFABC" w14:textId="77777777" w:rsidR="00D6604C" w:rsidRDefault="00D6604C" w:rsidP="002956BA">
    <w:pPr>
      <w:pStyle w:val="Encabezado"/>
      <w:tabs>
        <w:tab w:val="clear" w:pos="4252"/>
        <w:tab w:val="clear" w:pos="8504"/>
        <w:tab w:val="left" w:pos="2805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92"/>
      </v:shape>
    </w:pict>
  </w:numPicBullet>
  <w:abstractNum w:abstractNumId="0" w15:restartNumberingAfterBreak="0">
    <w:nsid w:val="00660753"/>
    <w:multiLevelType w:val="hybridMultilevel"/>
    <w:tmpl w:val="45B6ABD0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C50C05"/>
    <w:multiLevelType w:val="hybridMultilevel"/>
    <w:tmpl w:val="B2C0000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C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82EB1"/>
    <w:multiLevelType w:val="hybridMultilevel"/>
    <w:tmpl w:val="D8EC75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F28"/>
    <w:multiLevelType w:val="hybridMultilevel"/>
    <w:tmpl w:val="26063BB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62C8"/>
    <w:multiLevelType w:val="hybridMultilevel"/>
    <w:tmpl w:val="A4EC9542"/>
    <w:lvl w:ilvl="0" w:tplc="0C0A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567B1"/>
    <w:multiLevelType w:val="hybridMultilevel"/>
    <w:tmpl w:val="25324D2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07E6"/>
    <w:multiLevelType w:val="hybridMultilevel"/>
    <w:tmpl w:val="C99E28F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3F9E"/>
    <w:multiLevelType w:val="hybridMultilevel"/>
    <w:tmpl w:val="DAB01218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7BB8E94C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b/>
        <w:sz w:val="28"/>
      </w:rPr>
    </w:lvl>
    <w:lvl w:ilvl="2" w:tplc="0C0A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2FF164FB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34205B4E"/>
    <w:multiLevelType w:val="hybridMultilevel"/>
    <w:tmpl w:val="FA10E9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7363"/>
    <w:multiLevelType w:val="hybridMultilevel"/>
    <w:tmpl w:val="BB1A4766"/>
    <w:lvl w:ilvl="0" w:tplc="0C0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A6E5AD0"/>
    <w:multiLevelType w:val="hybridMultilevel"/>
    <w:tmpl w:val="819256F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74984"/>
    <w:multiLevelType w:val="hybridMultilevel"/>
    <w:tmpl w:val="37947C5E"/>
    <w:lvl w:ilvl="0" w:tplc="A2E23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653B1"/>
    <w:multiLevelType w:val="hybridMultilevel"/>
    <w:tmpl w:val="DAF8F296"/>
    <w:lvl w:ilvl="0" w:tplc="0C0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E562021"/>
    <w:multiLevelType w:val="hybridMultilevel"/>
    <w:tmpl w:val="A38496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407226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9E552F"/>
    <w:multiLevelType w:val="hybridMultilevel"/>
    <w:tmpl w:val="1DFE1A8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0713B"/>
    <w:multiLevelType w:val="hybridMultilevel"/>
    <w:tmpl w:val="463260C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4D9931D0"/>
    <w:multiLevelType w:val="hybridMultilevel"/>
    <w:tmpl w:val="8CF89DD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87BBE"/>
    <w:multiLevelType w:val="hybridMultilevel"/>
    <w:tmpl w:val="C1D0FED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6298"/>
    <w:multiLevelType w:val="hybridMultilevel"/>
    <w:tmpl w:val="A48ACEEC"/>
    <w:lvl w:ilvl="0" w:tplc="EC1A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F1330"/>
    <w:multiLevelType w:val="hybridMultilevel"/>
    <w:tmpl w:val="91028516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7966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DA6E5C"/>
    <w:multiLevelType w:val="hybridMultilevel"/>
    <w:tmpl w:val="5C442D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EC5639"/>
    <w:multiLevelType w:val="hybridMultilevel"/>
    <w:tmpl w:val="150A7FD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92D28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5B1EE2"/>
    <w:multiLevelType w:val="hybridMultilevel"/>
    <w:tmpl w:val="E6C803BA"/>
    <w:lvl w:ilvl="0" w:tplc="2B92F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65D50"/>
    <w:multiLevelType w:val="hybridMultilevel"/>
    <w:tmpl w:val="42926662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D356A"/>
    <w:multiLevelType w:val="hybridMultilevel"/>
    <w:tmpl w:val="C932185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A64B5F"/>
    <w:multiLevelType w:val="hybridMultilevel"/>
    <w:tmpl w:val="67F0E8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8"/>
  </w:num>
  <w:num w:numId="7">
    <w:abstractNumId w:val="11"/>
  </w:num>
  <w:num w:numId="8">
    <w:abstractNumId w:val="1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22"/>
  </w:num>
  <w:num w:numId="14">
    <w:abstractNumId w:val="1"/>
  </w:num>
  <w:num w:numId="15">
    <w:abstractNumId w:val="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6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4"/>
  </w:num>
  <w:num w:numId="26">
    <w:abstractNumId w:val="3"/>
  </w:num>
  <w:num w:numId="27">
    <w:abstractNumId w:val="9"/>
  </w:num>
  <w:num w:numId="28">
    <w:abstractNumId w:val="2"/>
  </w:num>
  <w:num w:numId="29">
    <w:abstractNumId w:val="26"/>
  </w:num>
  <w:num w:numId="30">
    <w:abstractNumId w:val="16"/>
  </w:num>
  <w:num w:numId="31">
    <w:abstractNumId w:val="23"/>
  </w:num>
  <w:num w:numId="32">
    <w:abstractNumId w:val="27"/>
  </w:num>
  <w:num w:numId="33">
    <w:abstractNumId w:val="29"/>
  </w:num>
  <w:num w:numId="34">
    <w:abstractNumId w:val="25"/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EA"/>
    <w:rsid w:val="00007ED0"/>
    <w:rsid w:val="00012D1B"/>
    <w:rsid w:val="00034069"/>
    <w:rsid w:val="00037514"/>
    <w:rsid w:val="00045D21"/>
    <w:rsid w:val="00060C73"/>
    <w:rsid w:val="000633D9"/>
    <w:rsid w:val="00076724"/>
    <w:rsid w:val="00084A4C"/>
    <w:rsid w:val="0009171E"/>
    <w:rsid w:val="000A0ECB"/>
    <w:rsid w:val="000A29E2"/>
    <w:rsid w:val="000B19A8"/>
    <w:rsid w:val="000C2DA3"/>
    <w:rsid w:val="000D58CA"/>
    <w:rsid w:val="000E17A3"/>
    <w:rsid w:val="001009CF"/>
    <w:rsid w:val="00145D62"/>
    <w:rsid w:val="00151995"/>
    <w:rsid w:val="00174238"/>
    <w:rsid w:val="001950E2"/>
    <w:rsid w:val="001A13F1"/>
    <w:rsid w:val="001C68C9"/>
    <w:rsid w:val="001D4D77"/>
    <w:rsid w:val="001F60C8"/>
    <w:rsid w:val="002011CC"/>
    <w:rsid w:val="0020210A"/>
    <w:rsid w:val="002135E8"/>
    <w:rsid w:val="00232068"/>
    <w:rsid w:val="00235C85"/>
    <w:rsid w:val="00240631"/>
    <w:rsid w:val="00251475"/>
    <w:rsid w:val="00264AB7"/>
    <w:rsid w:val="00266B57"/>
    <w:rsid w:val="0026753B"/>
    <w:rsid w:val="00280C4F"/>
    <w:rsid w:val="00281D3F"/>
    <w:rsid w:val="00284A82"/>
    <w:rsid w:val="002956BA"/>
    <w:rsid w:val="002A0081"/>
    <w:rsid w:val="002A468A"/>
    <w:rsid w:val="002B4F4E"/>
    <w:rsid w:val="002B504B"/>
    <w:rsid w:val="002D7605"/>
    <w:rsid w:val="003000FB"/>
    <w:rsid w:val="00305ADD"/>
    <w:rsid w:val="00306A55"/>
    <w:rsid w:val="003149AD"/>
    <w:rsid w:val="00327D71"/>
    <w:rsid w:val="003305AF"/>
    <w:rsid w:val="00340DC3"/>
    <w:rsid w:val="00340DC6"/>
    <w:rsid w:val="00343813"/>
    <w:rsid w:val="00345739"/>
    <w:rsid w:val="00364F59"/>
    <w:rsid w:val="00377A56"/>
    <w:rsid w:val="00381E56"/>
    <w:rsid w:val="00391EDC"/>
    <w:rsid w:val="003C33E9"/>
    <w:rsid w:val="003C6A54"/>
    <w:rsid w:val="003D6F6F"/>
    <w:rsid w:val="00407F31"/>
    <w:rsid w:val="0041446B"/>
    <w:rsid w:val="00462F45"/>
    <w:rsid w:val="00466EB2"/>
    <w:rsid w:val="004771EC"/>
    <w:rsid w:val="00491717"/>
    <w:rsid w:val="004C6931"/>
    <w:rsid w:val="004D0376"/>
    <w:rsid w:val="004F1D9E"/>
    <w:rsid w:val="00507111"/>
    <w:rsid w:val="00523B02"/>
    <w:rsid w:val="00552B07"/>
    <w:rsid w:val="005626EA"/>
    <w:rsid w:val="00564897"/>
    <w:rsid w:val="0057237C"/>
    <w:rsid w:val="00573428"/>
    <w:rsid w:val="00575E85"/>
    <w:rsid w:val="00580EE2"/>
    <w:rsid w:val="005872EC"/>
    <w:rsid w:val="00596156"/>
    <w:rsid w:val="00597935"/>
    <w:rsid w:val="005A2939"/>
    <w:rsid w:val="005B07BF"/>
    <w:rsid w:val="005E4BE4"/>
    <w:rsid w:val="005F2870"/>
    <w:rsid w:val="006136E8"/>
    <w:rsid w:val="0063132B"/>
    <w:rsid w:val="006333D8"/>
    <w:rsid w:val="00634F4B"/>
    <w:rsid w:val="0064442B"/>
    <w:rsid w:val="00647D48"/>
    <w:rsid w:val="00655228"/>
    <w:rsid w:val="00673F71"/>
    <w:rsid w:val="006901B0"/>
    <w:rsid w:val="006976E2"/>
    <w:rsid w:val="006A2ACF"/>
    <w:rsid w:val="006B096A"/>
    <w:rsid w:val="006B49CC"/>
    <w:rsid w:val="006C25FA"/>
    <w:rsid w:val="006C7A95"/>
    <w:rsid w:val="006D4424"/>
    <w:rsid w:val="006E06C6"/>
    <w:rsid w:val="006E5E13"/>
    <w:rsid w:val="00700570"/>
    <w:rsid w:val="007067D9"/>
    <w:rsid w:val="00707BB5"/>
    <w:rsid w:val="007133FB"/>
    <w:rsid w:val="0071759F"/>
    <w:rsid w:val="00717CCB"/>
    <w:rsid w:val="00743433"/>
    <w:rsid w:val="007528A4"/>
    <w:rsid w:val="00761F03"/>
    <w:rsid w:val="00771977"/>
    <w:rsid w:val="00771F04"/>
    <w:rsid w:val="007749A2"/>
    <w:rsid w:val="00784448"/>
    <w:rsid w:val="00790975"/>
    <w:rsid w:val="007A41EA"/>
    <w:rsid w:val="007B64DB"/>
    <w:rsid w:val="007E02F8"/>
    <w:rsid w:val="007F57D5"/>
    <w:rsid w:val="00801BAE"/>
    <w:rsid w:val="00805676"/>
    <w:rsid w:val="008156B7"/>
    <w:rsid w:val="00823001"/>
    <w:rsid w:val="0085015A"/>
    <w:rsid w:val="00860B22"/>
    <w:rsid w:val="00864FD4"/>
    <w:rsid w:val="00866DA6"/>
    <w:rsid w:val="00872847"/>
    <w:rsid w:val="00883133"/>
    <w:rsid w:val="0088649A"/>
    <w:rsid w:val="008A00D1"/>
    <w:rsid w:val="008B6B14"/>
    <w:rsid w:val="008C2CC7"/>
    <w:rsid w:val="008C4EF1"/>
    <w:rsid w:val="008C62D4"/>
    <w:rsid w:val="008D23A0"/>
    <w:rsid w:val="008D4C9F"/>
    <w:rsid w:val="008D6E0B"/>
    <w:rsid w:val="008F700B"/>
    <w:rsid w:val="0091376B"/>
    <w:rsid w:val="00916E2A"/>
    <w:rsid w:val="00926BEE"/>
    <w:rsid w:val="00962130"/>
    <w:rsid w:val="009669F6"/>
    <w:rsid w:val="00967E3D"/>
    <w:rsid w:val="009702EE"/>
    <w:rsid w:val="0097117D"/>
    <w:rsid w:val="00971935"/>
    <w:rsid w:val="00981EB2"/>
    <w:rsid w:val="00985FD4"/>
    <w:rsid w:val="009A48E7"/>
    <w:rsid w:val="009C1AD4"/>
    <w:rsid w:val="009D75C2"/>
    <w:rsid w:val="009E5D7B"/>
    <w:rsid w:val="009F7EDE"/>
    <w:rsid w:val="00A14AB5"/>
    <w:rsid w:val="00A20C80"/>
    <w:rsid w:val="00A3264F"/>
    <w:rsid w:val="00A40AC0"/>
    <w:rsid w:val="00A53F28"/>
    <w:rsid w:val="00A66499"/>
    <w:rsid w:val="00A74990"/>
    <w:rsid w:val="00A75617"/>
    <w:rsid w:val="00A760A2"/>
    <w:rsid w:val="00A768E5"/>
    <w:rsid w:val="00A85D31"/>
    <w:rsid w:val="00A96AF9"/>
    <w:rsid w:val="00AB02E6"/>
    <w:rsid w:val="00AD0581"/>
    <w:rsid w:val="00AD23A8"/>
    <w:rsid w:val="00AD27AD"/>
    <w:rsid w:val="00B172F4"/>
    <w:rsid w:val="00B2274F"/>
    <w:rsid w:val="00B27215"/>
    <w:rsid w:val="00B40388"/>
    <w:rsid w:val="00B4715E"/>
    <w:rsid w:val="00B659AD"/>
    <w:rsid w:val="00B77404"/>
    <w:rsid w:val="00B858A3"/>
    <w:rsid w:val="00B9364B"/>
    <w:rsid w:val="00BD5691"/>
    <w:rsid w:val="00BE2415"/>
    <w:rsid w:val="00BE6E6D"/>
    <w:rsid w:val="00BF6BF1"/>
    <w:rsid w:val="00C21966"/>
    <w:rsid w:val="00C504C0"/>
    <w:rsid w:val="00C5254B"/>
    <w:rsid w:val="00C632D6"/>
    <w:rsid w:val="00C71BB2"/>
    <w:rsid w:val="00C77F2F"/>
    <w:rsid w:val="00C808CD"/>
    <w:rsid w:val="00C81320"/>
    <w:rsid w:val="00CB0EBE"/>
    <w:rsid w:val="00CC4D7D"/>
    <w:rsid w:val="00CD3E77"/>
    <w:rsid w:val="00CE5D66"/>
    <w:rsid w:val="00D00624"/>
    <w:rsid w:val="00D01136"/>
    <w:rsid w:val="00D02178"/>
    <w:rsid w:val="00D150CE"/>
    <w:rsid w:val="00D1559E"/>
    <w:rsid w:val="00D1661B"/>
    <w:rsid w:val="00D241C2"/>
    <w:rsid w:val="00D51465"/>
    <w:rsid w:val="00D6604C"/>
    <w:rsid w:val="00D845F6"/>
    <w:rsid w:val="00D87277"/>
    <w:rsid w:val="00D95047"/>
    <w:rsid w:val="00D96E50"/>
    <w:rsid w:val="00DB56DA"/>
    <w:rsid w:val="00DE411B"/>
    <w:rsid w:val="00E0447E"/>
    <w:rsid w:val="00E0605C"/>
    <w:rsid w:val="00E22DBB"/>
    <w:rsid w:val="00E400F7"/>
    <w:rsid w:val="00E41C35"/>
    <w:rsid w:val="00E52DF9"/>
    <w:rsid w:val="00E55E86"/>
    <w:rsid w:val="00E713FB"/>
    <w:rsid w:val="00E918AA"/>
    <w:rsid w:val="00E950C2"/>
    <w:rsid w:val="00EC16B7"/>
    <w:rsid w:val="00EE330E"/>
    <w:rsid w:val="00EE405C"/>
    <w:rsid w:val="00EE6B31"/>
    <w:rsid w:val="00EF1304"/>
    <w:rsid w:val="00F23EF2"/>
    <w:rsid w:val="00F373E2"/>
    <w:rsid w:val="00F40FF9"/>
    <w:rsid w:val="00F41686"/>
    <w:rsid w:val="00F466F7"/>
    <w:rsid w:val="00F46E7A"/>
    <w:rsid w:val="00F470A4"/>
    <w:rsid w:val="00F65348"/>
    <w:rsid w:val="00F6676F"/>
    <w:rsid w:val="00F673DD"/>
    <w:rsid w:val="00F706E1"/>
    <w:rsid w:val="00F83862"/>
    <w:rsid w:val="00F92FC6"/>
    <w:rsid w:val="00FA20CE"/>
    <w:rsid w:val="00FA3FA3"/>
    <w:rsid w:val="00FA5A3B"/>
    <w:rsid w:val="00FB5DCC"/>
    <w:rsid w:val="00FC1C7D"/>
    <w:rsid w:val="00FC7EDA"/>
    <w:rsid w:val="00FD4570"/>
    <w:rsid w:val="00FE34CF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D65F1"/>
  <w15:docId w15:val="{92A9AA09-47CA-489C-AFEE-121DAFCC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lang w:val="es-ES"/>
    </w:rPr>
  </w:style>
  <w:style w:type="paragraph" w:styleId="Ttulo1">
    <w:name w:val="heading 1"/>
    <w:basedOn w:val="Normal"/>
    <w:next w:val="Normal"/>
    <w:qFormat/>
    <w:pPr>
      <w:keepNext/>
      <w:ind w:right="-1"/>
      <w:jc w:val="center"/>
      <w:outlineLvl w:val="0"/>
    </w:pPr>
    <w:rPr>
      <w:rFonts w:ascii="Arial" w:hAnsi="Arial"/>
      <w:b/>
      <w:noProof/>
      <w:sz w:val="17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7133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13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133F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133F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7133F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Pr>
      <w:sz w:val="20"/>
    </w:rPr>
  </w:style>
  <w:style w:type="paragraph" w:styleId="Textodeglobo">
    <w:name w:val="Balloon Text"/>
    <w:basedOn w:val="Normal"/>
    <w:semiHidden/>
    <w:rsid w:val="00717CC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7935"/>
    <w:rPr>
      <w:rFonts w:ascii="CG Times" w:hAnsi="CG Times"/>
      <w:sz w:val="24"/>
    </w:rPr>
  </w:style>
  <w:style w:type="paragraph" w:styleId="Textoindependiente3">
    <w:name w:val="Body Text 3"/>
    <w:basedOn w:val="Normal"/>
    <w:rsid w:val="007133F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7133FB"/>
    <w:pPr>
      <w:spacing w:after="120" w:line="480" w:lineRule="auto"/>
    </w:pPr>
  </w:style>
  <w:style w:type="paragraph" w:styleId="Sangra3detindependiente">
    <w:name w:val="Body Text Indent 3"/>
    <w:basedOn w:val="Normal"/>
    <w:rsid w:val="007133F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634F4B"/>
    <w:pPr>
      <w:spacing w:after="120"/>
      <w:ind w:left="283"/>
    </w:pPr>
  </w:style>
  <w:style w:type="paragraph" w:styleId="Sangra2detindependiente">
    <w:name w:val="Body Text Indent 2"/>
    <w:basedOn w:val="Normal"/>
    <w:rsid w:val="00634F4B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5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0DC3"/>
    <w:pPr>
      <w:spacing w:before="100" w:beforeAutospacing="1" w:after="100" w:afterAutospacing="1"/>
    </w:pPr>
    <w:rPr>
      <w:rFonts w:ascii="Times New Roman" w:hAnsi="Times New Roman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12F9-D3D8-46FC-A33D-796F9D89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28 de  Junio de 2007</vt:lpstr>
    </vt:vector>
  </TitlesOfParts>
  <Company>Unión Sindical Obrera</Company>
  <LinksUpToDate>false</LinksUpToDate>
  <CharactersWithSpaces>1880</CharactersWithSpaces>
  <SharedDoc>false</SharedDoc>
  <HLinks>
    <vt:vector size="24" baseType="variant">
      <vt:variant>
        <vt:i4>4849712</vt:i4>
      </vt:variant>
      <vt:variant>
        <vt:i4>2059</vt:i4>
      </vt:variant>
      <vt:variant>
        <vt:i4>1025</vt:i4>
      </vt:variant>
      <vt:variant>
        <vt:i4>1</vt:i4>
      </vt:variant>
      <vt:variant>
        <vt:lpwstr>mso92</vt:lpwstr>
      </vt:variant>
      <vt:variant>
        <vt:lpwstr/>
      </vt:variant>
      <vt:variant>
        <vt:i4>6291465</vt:i4>
      </vt:variant>
      <vt:variant>
        <vt:i4>-1</vt:i4>
      </vt:variant>
      <vt:variant>
        <vt:i4>2055</vt:i4>
      </vt:variant>
      <vt:variant>
        <vt:i4>1</vt:i4>
      </vt:variant>
      <vt:variant>
        <vt:lpwstr>USO-LADIS-BUENO</vt:lpwstr>
      </vt:variant>
      <vt:variant>
        <vt:lpwstr/>
      </vt:variant>
      <vt:variant>
        <vt:i4>655486</vt:i4>
      </vt:variant>
      <vt:variant>
        <vt:i4>-1</vt:i4>
      </vt:variant>
      <vt:variant>
        <vt:i4>2058</vt:i4>
      </vt:variant>
      <vt:variant>
        <vt:i4>1</vt:i4>
      </vt:variant>
      <vt:variant>
        <vt:lpwstr>CARTELcsi</vt:lpwstr>
      </vt:variant>
      <vt:variant>
        <vt:lpwstr/>
      </vt:variant>
      <vt:variant>
        <vt:i4>1048654</vt:i4>
      </vt:variant>
      <vt:variant>
        <vt:i4>-1</vt:i4>
      </vt:variant>
      <vt:variant>
        <vt:i4>2060</vt:i4>
      </vt:variant>
      <vt:variant>
        <vt:i4>1</vt:i4>
      </vt:variant>
      <vt:variant>
        <vt:lpwstr>logo c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28 de  Junio de 2007</dc:title>
  <dc:subject/>
  <dc:creator>empe</dc:creator>
  <cp:keywords/>
  <cp:lastModifiedBy>Laura</cp:lastModifiedBy>
  <cp:revision>4</cp:revision>
  <cp:lastPrinted>2020-01-29T08:30:00Z</cp:lastPrinted>
  <dcterms:created xsi:type="dcterms:W3CDTF">2020-06-19T12:00:00Z</dcterms:created>
  <dcterms:modified xsi:type="dcterms:W3CDTF">2020-06-22T08:01:00Z</dcterms:modified>
</cp:coreProperties>
</file>